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54" w:rsidRPr="00557609" w:rsidRDefault="00F03B54" w:rsidP="00295F7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557609">
        <w:rPr>
          <w:rFonts w:ascii="Times New Roman" w:hAnsi="Times New Roman"/>
          <w:b/>
          <w:i/>
          <w:sz w:val="36"/>
          <w:szCs w:val="36"/>
        </w:rPr>
        <w:t>Организация работы с родителями                                                                                    2013 – 2014 учебный год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150"/>
        <w:gridCol w:w="4761"/>
      </w:tblGrid>
      <w:tr w:rsidR="00B61EEC" w:rsidRPr="00041B2C" w:rsidTr="00B61EEC">
        <w:tc>
          <w:tcPr>
            <w:tcW w:w="1339" w:type="dxa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90" w:type="dxa"/>
            <w:shd w:val="clear" w:color="auto" w:fill="auto"/>
          </w:tcPr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819" w:type="dxa"/>
            <w:shd w:val="clear" w:color="auto" w:fill="auto"/>
          </w:tcPr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61EEC" w:rsidRPr="00B07BEF" w:rsidTr="00295F72">
        <w:trPr>
          <w:trHeight w:val="1869"/>
        </w:trPr>
        <w:tc>
          <w:tcPr>
            <w:tcW w:w="1339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90" w:type="dxa"/>
            <w:shd w:val="clear" w:color="auto" w:fill="auto"/>
          </w:tcPr>
          <w:p w:rsidR="00B61EEC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B61EEC" w:rsidRDefault="00B61EEC" w:rsidP="007076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295F72" w:rsidRDefault="00295F72" w:rsidP="00801A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4819" w:type="dxa"/>
            <w:shd w:val="clear" w:color="auto" w:fill="auto"/>
          </w:tcPr>
          <w:p w:rsidR="00B61EEC" w:rsidRDefault="00B61EEC" w:rsidP="00F0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енок идет в ясли»</w:t>
            </w:r>
          </w:p>
          <w:p w:rsidR="00B61EEC" w:rsidRDefault="00B61EEC" w:rsidP="00F03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5F72" w:rsidRPr="00295F72" w:rsidRDefault="00B61EEC" w:rsidP="00F03B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Я и мой ребенок»</w:t>
            </w:r>
          </w:p>
        </w:tc>
      </w:tr>
      <w:tr w:rsidR="00B61EEC" w:rsidRPr="00B07BEF" w:rsidTr="00B61EEC">
        <w:trPr>
          <w:trHeight w:val="886"/>
        </w:trPr>
        <w:tc>
          <w:tcPr>
            <w:tcW w:w="1339" w:type="dxa"/>
            <w:vMerge/>
            <w:shd w:val="clear" w:color="auto" w:fill="auto"/>
          </w:tcPr>
          <w:p w:rsidR="00B61EEC" w:rsidRPr="00B07BEF" w:rsidRDefault="00B61EEC" w:rsidP="00F0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</w:tcPr>
          <w:p w:rsidR="00B61EEC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B61EEC" w:rsidRPr="00B07BEF" w:rsidRDefault="00B61EEC" w:rsidP="00C664C2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95F72" w:rsidRPr="00295F72" w:rsidRDefault="00295F72" w:rsidP="00C66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ие игрушки нужны детям»</w:t>
            </w:r>
          </w:p>
        </w:tc>
      </w:tr>
      <w:tr w:rsidR="00B61EEC" w:rsidRPr="00B07BEF" w:rsidTr="00B61EEC">
        <w:trPr>
          <w:trHeight w:val="915"/>
        </w:trPr>
        <w:tc>
          <w:tcPr>
            <w:tcW w:w="1339" w:type="dxa"/>
            <w:vMerge/>
            <w:shd w:val="clear" w:color="auto" w:fill="auto"/>
          </w:tcPr>
          <w:p w:rsidR="00B61EEC" w:rsidRPr="00B07BEF" w:rsidRDefault="00B61EEC" w:rsidP="00F0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</w:tcPr>
          <w:p w:rsidR="00B61EEC" w:rsidRPr="00B07BEF" w:rsidRDefault="00B61EEC" w:rsidP="00F45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664C2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  <w:p w:rsidR="00B61EEC" w:rsidRPr="00B07BEF" w:rsidRDefault="00B61EEC" w:rsidP="00F45B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61EEC" w:rsidRPr="00295F72" w:rsidRDefault="00B61EEC" w:rsidP="00F45B91">
            <w:pPr>
              <w:rPr>
                <w:rFonts w:ascii="Times New Roman" w:hAnsi="Times New Roman"/>
                <w:sz w:val="28"/>
                <w:szCs w:val="28"/>
              </w:rPr>
            </w:pPr>
            <w:r w:rsidRPr="00C664C2">
              <w:rPr>
                <w:rFonts w:ascii="Times New Roman" w:hAnsi="Times New Roman"/>
                <w:sz w:val="28"/>
                <w:szCs w:val="28"/>
              </w:rPr>
              <w:t>«Как правильно выбрать од</w:t>
            </w:r>
            <w:r w:rsidR="00295F72">
              <w:rPr>
                <w:rFonts w:ascii="Times New Roman" w:hAnsi="Times New Roman"/>
                <w:sz w:val="28"/>
                <w:szCs w:val="28"/>
              </w:rPr>
              <w:t>ежду и обувь для детского сада»</w:t>
            </w:r>
          </w:p>
        </w:tc>
      </w:tr>
      <w:tr w:rsidR="00B61EEC" w:rsidRPr="00B07BEF" w:rsidTr="00295F72">
        <w:trPr>
          <w:trHeight w:val="937"/>
        </w:trPr>
        <w:tc>
          <w:tcPr>
            <w:tcW w:w="1339" w:type="dxa"/>
            <w:vMerge/>
            <w:shd w:val="clear" w:color="auto" w:fill="auto"/>
          </w:tcPr>
          <w:p w:rsidR="00B61EEC" w:rsidRPr="00B07BEF" w:rsidRDefault="00B61EEC" w:rsidP="00F03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</w:tcPr>
          <w:p w:rsidR="00295F72" w:rsidRPr="00295F72" w:rsidRDefault="00B61EEC" w:rsidP="00F45B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819" w:type="dxa"/>
            <w:shd w:val="clear" w:color="auto" w:fill="auto"/>
          </w:tcPr>
          <w:p w:rsidR="00B61EEC" w:rsidRPr="00295F72" w:rsidRDefault="00B61EEC" w:rsidP="00F45B91">
            <w:pPr>
              <w:rPr>
                <w:rFonts w:ascii="Times New Roman" w:hAnsi="Times New Roman"/>
                <w:sz w:val="28"/>
                <w:szCs w:val="28"/>
              </w:rPr>
            </w:pPr>
            <w:r w:rsidRPr="00C664C2">
              <w:rPr>
                <w:rFonts w:ascii="Times New Roman" w:hAnsi="Times New Roman"/>
                <w:sz w:val="28"/>
                <w:szCs w:val="28"/>
              </w:rPr>
              <w:t>«Знач</w:t>
            </w:r>
            <w:r w:rsidR="00295F72">
              <w:rPr>
                <w:rFonts w:ascii="Times New Roman" w:hAnsi="Times New Roman"/>
                <w:sz w:val="28"/>
                <w:szCs w:val="28"/>
              </w:rPr>
              <w:t>ение режима дня для воспитания»</w:t>
            </w:r>
          </w:p>
        </w:tc>
      </w:tr>
    </w:tbl>
    <w:p w:rsidR="00295F72" w:rsidRPr="00295F72" w:rsidRDefault="00295F72" w:rsidP="00295F72">
      <w:pPr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4232"/>
        <w:gridCol w:w="5072"/>
      </w:tblGrid>
      <w:tr w:rsidR="00B61EEC" w:rsidRPr="00B07BEF" w:rsidTr="00295F72">
        <w:trPr>
          <w:trHeight w:val="677"/>
        </w:trPr>
        <w:tc>
          <w:tcPr>
            <w:tcW w:w="1276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консультация</w:t>
            </w:r>
          </w:p>
        </w:tc>
        <w:tc>
          <w:tcPr>
            <w:tcW w:w="5103" w:type="dxa"/>
            <w:shd w:val="clear" w:color="auto" w:fill="auto"/>
          </w:tcPr>
          <w:p w:rsidR="00B61EEC" w:rsidRPr="00295F72" w:rsidRDefault="00B61EEC" w:rsidP="00D767AA">
            <w:pPr>
              <w:rPr>
                <w:rFonts w:ascii="Times New Roman" w:hAnsi="Times New Roman"/>
                <w:sz w:val="28"/>
                <w:szCs w:val="28"/>
              </w:rPr>
            </w:pPr>
            <w:r w:rsidRPr="00C664C2">
              <w:rPr>
                <w:rFonts w:ascii="Times New Roman" w:hAnsi="Times New Roman"/>
                <w:sz w:val="28"/>
                <w:szCs w:val="28"/>
              </w:rPr>
              <w:t>« Как ор</w:t>
            </w:r>
            <w:r w:rsidR="00295F72">
              <w:rPr>
                <w:rFonts w:ascii="Times New Roman" w:hAnsi="Times New Roman"/>
                <w:sz w:val="28"/>
                <w:szCs w:val="28"/>
              </w:rPr>
              <w:t>ганизовать игровой уголок дома»</w:t>
            </w:r>
          </w:p>
        </w:tc>
      </w:tr>
      <w:tr w:rsidR="00B61EEC" w:rsidRPr="00B07BEF" w:rsidTr="00295F72">
        <w:trPr>
          <w:trHeight w:val="810"/>
        </w:trPr>
        <w:tc>
          <w:tcPr>
            <w:tcW w:w="1276" w:type="dxa"/>
            <w:vMerge/>
            <w:shd w:val="clear" w:color="auto" w:fill="auto"/>
          </w:tcPr>
          <w:p w:rsidR="00B61EEC" w:rsidRPr="00B07BEF" w:rsidRDefault="00B61EEC" w:rsidP="00D76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Беседа - консультация</w:t>
            </w:r>
          </w:p>
        </w:tc>
        <w:tc>
          <w:tcPr>
            <w:tcW w:w="5103" w:type="dxa"/>
            <w:shd w:val="clear" w:color="auto" w:fill="auto"/>
          </w:tcPr>
          <w:p w:rsidR="00B61EEC" w:rsidRPr="00295F72" w:rsidRDefault="00B61EEC" w:rsidP="00D767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4C2">
              <w:rPr>
                <w:rFonts w:ascii="Times New Roman" w:hAnsi="Times New Roman"/>
                <w:sz w:val="28"/>
                <w:szCs w:val="28"/>
              </w:rPr>
              <w:t>« Профи</w:t>
            </w:r>
            <w:r w:rsidR="00295F72">
              <w:rPr>
                <w:rFonts w:ascii="Times New Roman" w:hAnsi="Times New Roman"/>
                <w:sz w:val="28"/>
                <w:szCs w:val="28"/>
              </w:rPr>
              <w:t>лактика простудных заболеваний»</w:t>
            </w:r>
          </w:p>
        </w:tc>
      </w:tr>
      <w:tr w:rsidR="00B61EEC" w:rsidRPr="00B07BEF" w:rsidTr="00295F72">
        <w:trPr>
          <w:trHeight w:val="627"/>
        </w:trPr>
        <w:tc>
          <w:tcPr>
            <w:tcW w:w="1276" w:type="dxa"/>
            <w:vMerge/>
            <w:shd w:val="clear" w:color="auto" w:fill="auto"/>
          </w:tcPr>
          <w:p w:rsidR="00B61EEC" w:rsidRPr="00B07BEF" w:rsidRDefault="00B61EEC" w:rsidP="00D76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5103" w:type="dxa"/>
            <w:shd w:val="clear" w:color="auto" w:fill="auto"/>
          </w:tcPr>
          <w:p w:rsidR="00B61EEC" w:rsidRPr="00B07BEF" w:rsidRDefault="00B61EEC" w:rsidP="00D76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оровье малыша»</w:t>
            </w:r>
          </w:p>
        </w:tc>
      </w:tr>
      <w:tr w:rsidR="00B61EEC" w:rsidRPr="00B07BEF" w:rsidTr="00295F72">
        <w:trPr>
          <w:trHeight w:val="1019"/>
        </w:trPr>
        <w:tc>
          <w:tcPr>
            <w:tcW w:w="1276" w:type="dxa"/>
            <w:vMerge/>
            <w:shd w:val="clear" w:color="auto" w:fill="auto"/>
          </w:tcPr>
          <w:p w:rsidR="00B61EEC" w:rsidRPr="00B07BEF" w:rsidRDefault="00B61EEC" w:rsidP="00D767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295F72" w:rsidRDefault="00B61EEC" w:rsidP="00801A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95F72">
              <w:rPr>
                <w:rFonts w:ascii="Times New Roman" w:hAnsi="Times New Roman"/>
                <w:sz w:val="28"/>
                <w:szCs w:val="28"/>
              </w:rPr>
              <w:t xml:space="preserve">онсультация </w:t>
            </w:r>
          </w:p>
        </w:tc>
        <w:tc>
          <w:tcPr>
            <w:tcW w:w="5103" w:type="dxa"/>
            <w:shd w:val="clear" w:color="auto" w:fill="auto"/>
          </w:tcPr>
          <w:p w:rsidR="00295F72" w:rsidRPr="00295F72" w:rsidRDefault="0022196E" w:rsidP="00D76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нсорное развитие ребенка», «</w:t>
            </w:r>
            <w:r w:rsidR="00B61EEC" w:rsidRPr="00C664C2">
              <w:rPr>
                <w:rFonts w:ascii="Times New Roman" w:hAnsi="Times New Roman"/>
                <w:sz w:val="28"/>
                <w:szCs w:val="28"/>
              </w:rPr>
              <w:t>Развивающие игры»</w:t>
            </w:r>
          </w:p>
        </w:tc>
      </w:tr>
    </w:tbl>
    <w:p w:rsidR="00D767AA" w:rsidRPr="00F03B54" w:rsidRDefault="00D767AA" w:rsidP="00D767AA">
      <w:pPr>
        <w:rPr>
          <w:rFonts w:ascii="Times New Roman" w:hAnsi="Times New Roman"/>
          <w:sz w:val="28"/>
          <w:szCs w:val="28"/>
        </w:rPr>
      </w:pPr>
    </w:p>
    <w:p w:rsidR="00D767AA" w:rsidRDefault="00D767AA" w:rsidP="00D767AA">
      <w:pPr>
        <w:rPr>
          <w:rFonts w:ascii="Times New Roman" w:hAnsi="Times New Roman"/>
          <w:sz w:val="28"/>
          <w:szCs w:val="28"/>
        </w:rPr>
      </w:pPr>
    </w:p>
    <w:p w:rsidR="00D767AA" w:rsidRPr="00C664C2" w:rsidRDefault="00D767AA" w:rsidP="00D767AA">
      <w:pPr>
        <w:rPr>
          <w:rFonts w:ascii="Times New Roman" w:hAnsi="Times New Roman"/>
          <w:sz w:val="28"/>
          <w:szCs w:val="28"/>
        </w:rPr>
      </w:pPr>
    </w:p>
    <w:p w:rsidR="00D767AA" w:rsidRDefault="00D767AA" w:rsidP="00D767AA">
      <w:pPr>
        <w:rPr>
          <w:rFonts w:ascii="Times New Roman" w:hAnsi="Times New Roman"/>
          <w:sz w:val="28"/>
          <w:szCs w:val="28"/>
        </w:rPr>
      </w:pPr>
    </w:p>
    <w:p w:rsidR="00B373F7" w:rsidRPr="00295F72" w:rsidRDefault="00B373F7" w:rsidP="00295F72">
      <w:pPr>
        <w:rPr>
          <w:rFonts w:ascii="Times New Roman" w:hAnsi="Times New Roman"/>
          <w:sz w:val="28"/>
          <w:szCs w:val="28"/>
        </w:rPr>
      </w:pPr>
    </w:p>
    <w:p w:rsidR="00295F72" w:rsidRPr="00295F72" w:rsidRDefault="00295F72" w:rsidP="00B373F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4111"/>
      </w:tblGrid>
      <w:tr w:rsidR="00B61EEC" w:rsidRPr="00041B2C" w:rsidTr="00B61EEC">
        <w:tc>
          <w:tcPr>
            <w:tcW w:w="1701" w:type="dxa"/>
            <w:shd w:val="clear" w:color="auto" w:fill="auto"/>
          </w:tcPr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3" w:type="dxa"/>
            <w:shd w:val="clear" w:color="auto" w:fill="auto"/>
          </w:tcPr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111" w:type="dxa"/>
            <w:shd w:val="clear" w:color="auto" w:fill="auto"/>
          </w:tcPr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B07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61EEC" w:rsidRPr="00B07BEF" w:rsidTr="00B61EEC">
        <w:trPr>
          <w:trHeight w:val="677"/>
        </w:trPr>
        <w:tc>
          <w:tcPr>
            <w:tcW w:w="1701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Папка – консультация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22196E" w:rsidP="00B07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сенние забавы детей»</w:t>
            </w:r>
          </w:p>
        </w:tc>
      </w:tr>
      <w:tr w:rsidR="00B61EEC" w:rsidRPr="00B07BEF" w:rsidTr="00295F72">
        <w:trPr>
          <w:trHeight w:val="567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95F72" w:rsidRPr="00295F72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22196E" w:rsidP="00B07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истопад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EEC" w:rsidRPr="00B07BEF" w:rsidTr="00B61EEC">
        <w:trPr>
          <w:trHeight w:val="1005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Беседы – консультации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Формирование на</w:t>
            </w:r>
            <w:r w:rsidR="0022196E">
              <w:rPr>
                <w:rFonts w:ascii="Times New Roman" w:hAnsi="Times New Roman"/>
                <w:sz w:val="28"/>
                <w:szCs w:val="28"/>
              </w:rPr>
              <w:t>выков гигиенических требований»</w:t>
            </w:r>
          </w:p>
        </w:tc>
      </w:tr>
      <w:tr w:rsidR="00B61EEC" w:rsidRPr="00B07BEF" w:rsidTr="00295F72">
        <w:trPr>
          <w:trHeight w:val="386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95F72" w:rsidRPr="00295F72" w:rsidRDefault="00B61EEC" w:rsidP="00801A24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295F7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07BEF">
              <w:rPr>
                <w:rFonts w:ascii="Times New Roman" w:hAnsi="Times New Roman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 Одежда  для прогулок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0C71" w:rsidRPr="00295F72" w:rsidRDefault="002C0C71" w:rsidP="00295F72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253"/>
        <w:gridCol w:w="4111"/>
      </w:tblGrid>
      <w:tr w:rsidR="00B61EEC" w:rsidRPr="00B07BEF" w:rsidTr="005E400A">
        <w:trPr>
          <w:trHeight w:val="677"/>
        </w:trPr>
        <w:tc>
          <w:tcPr>
            <w:tcW w:w="1701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986739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Конкурс  кормушек.</w:t>
            </w:r>
          </w:p>
          <w:p w:rsidR="00B61EEC" w:rsidRPr="00B07BEF" w:rsidRDefault="00B61EEC" w:rsidP="00986739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Папка - рекомендация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Птичкам холодно зимой!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Умные книги, игры для дома!»</w:t>
            </w:r>
          </w:p>
        </w:tc>
      </w:tr>
      <w:tr w:rsidR="00B61EEC" w:rsidRPr="00B07BEF" w:rsidTr="005E400A">
        <w:trPr>
          <w:trHeight w:val="810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986739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B61EEC" w:rsidRPr="00B07BEF" w:rsidRDefault="00B61EEC" w:rsidP="009867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986739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:rsidR="00B61EEC" w:rsidRPr="00B07BEF" w:rsidRDefault="00B61EEC" w:rsidP="00986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986739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4111" w:type="dxa"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Осторожно, грипп!»,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Если дома больной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 Массажи. Закаливания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 К нам пришла  зимушка – зима»</w:t>
            </w:r>
          </w:p>
        </w:tc>
      </w:tr>
      <w:tr w:rsidR="00B61EEC" w:rsidRPr="00B07BEF" w:rsidTr="005E400A">
        <w:trPr>
          <w:trHeight w:val="2155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Pr="00B07BEF" w:rsidRDefault="00B61EEC" w:rsidP="00B07BEF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B61EEC" w:rsidRDefault="00B61EEC" w:rsidP="00D767A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986739" w:rsidRDefault="00B61EEC" w:rsidP="00986739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111" w:type="dxa"/>
            <w:shd w:val="clear" w:color="auto" w:fill="auto"/>
          </w:tcPr>
          <w:p w:rsidR="00B61EEC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 w:rsidRPr="00B07BEF">
              <w:rPr>
                <w:rFonts w:ascii="Times New Roman" w:hAnsi="Times New Roman"/>
                <w:sz w:val="28"/>
                <w:szCs w:val="28"/>
              </w:rPr>
              <w:t>« Новогодние костюмы для детей».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оровье  ребенка в наших руках»</w:t>
            </w:r>
          </w:p>
        </w:tc>
      </w:tr>
      <w:tr w:rsidR="00B61EEC" w:rsidRPr="00B07BEF" w:rsidTr="005E400A">
        <w:trPr>
          <w:trHeight w:val="1995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61EEC" w:rsidRDefault="00B61EEC" w:rsidP="00986739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– утренник</w:t>
            </w:r>
          </w:p>
          <w:p w:rsidR="005E400A" w:rsidRDefault="005E400A" w:rsidP="005E400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986739" w:rsidRDefault="00B61EEC" w:rsidP="005E400A">
            <w:pPr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- рекомендации</w:t>
            </w:r>
          </w:p>
        </w:tc>
        <w:tc>
          <w:tcPr>
            <w:tcW w:w="4111" w:type="dxa"/>
            <w:shd w:val="clear" w:color="auto" w:fill="auto"/>
          </w:tcPr>
          <w:p w:rsidR="00B61EEC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есело, весело встретим Новый год!»</w:t>
            </w:r>
          </w:p>
          <w:p w:rsidR="00B61EEC" w:rsidRPr="00B07BEF" w:rsidRDefault="00B61EEC" w:rsidP="00B07B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облюдение режима   во время каникул».</w:t>
            </w:r>
          </w:p>
        </w:tc>
      </w:tr>
    </w:tbl>
    <w:p w:rsidR="00986739" w:rsidRPr="005E400A" w:rsidRDefault="00986739" w:rsidP="005E400A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3879"/>
        <w:gridCol w:w="4536"/>
      </w:tblGrid>
      <w:tr w:rsidR="00B61EEC" w:rsidRPr="00041B2C" w:rsidTr="00B61EEC">
        <w:tc>
          <w:tcPr>
            <w:tcW w:w="1650" w:type="dxa"/>
            <w:shd w:val="clear" w:color="auto" w:fill="auto"/>
          </w:tcPr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79" w:type="dxa"/>
            <w:shd w:val="clear" w:color="auto" w:fill="auto"/>
          </w:tcPr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536" w:type="dxa"/>
            <w:shd w:val="clear" w:color="auto" w:fill="auto"/>
          </w:tcPr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041B2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B2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61EEC" w:rsidRPr="00B07BEF" w:rsidTr="00B61EEC">
        <w:trPr>
          <w:trHeight w:val="912"/>
        </w:trPr>
        <w:tc>
          <w:tcPr>
            <w:tcW w:w="1650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B61EEC" w:rsidRDefault="00B61EEC" w:rsidP="00032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B61EEC" w:rsidRPr="00F450A6" w:rsidRDefault="00B61EEC" w:rsidP="00F450A6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имние прогулки в детском саду и дома»</w:t>
            </w:r>
          </w:p>
        </w:tc>
      </w:tr>
      <w:tr w:rsidR="00B61EEC" w:rsidRPr="00B07BEF" w:rsidTr="00B61EEC">
        <w:trPr>
          <w:trHeight w:val="1695"/>
        </w:trPr>
        <w:tc>
          <w:tcPr>
            <w:tcW w:w="1650" w:type="dxa"/>
            <w:vMerge/>
            <w:shd w:val="clear" w:color="auto" w:fill="auto"/>
          </w:tcPr>
          <w:p w:rsidR="00B61EEC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B61EEC" w:rsidRDefault="00B61EEC" w:rsidP="00032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раскладушка</w:t>
            </w:r>
          </w:p>
          <w:p w:rsidR="00B61EEC" w:rsidRDefault="00B61EEC" w:rsidP="00F450A6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61EEC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оветы  и рекомендации о прогулках с детьми родителей вечером или в выходные дни»</w:t>
            </w:r>
          </w:p>
        </w:tc>
      </w:tr>
      <w:tr w:rsidR="00B61EEC" w:rsidRPr="00B07BEF" w:rsidTr="0022196E">
        <w:trPr>
          <w:trHeight w:val="1074"/>
        </w:trPr>
        <w:tc>
          <w:tcPr>
            <w:tcW w:w="165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B61EEC" w:rsidRPr="00B07BEF" w:rsidRDefault="00B61EEC" w:rsidP="002219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консультация</w:t>
            </w:r>
          </w:p>
        </w:tc>
        <w:tc>
          <w:tcPr>
            <w:tcW w:w="4536" w:type="dxa"/>
            <w:shd w:val="clear" w:color="auto" w:fill="auto"/>
          </w:tcPr>
          <w:p w:rsidR="00B61EEC" w:rsidRPr="0022196E" w:rsidRDefault="00557609" w:rsidP="002219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Речь младшего  дошкольника»</w:t>
            </w:r>
          </w:p>
        </w:tc>
      </w:tr>
      <w:tr w:rsidR="00B61EEC" w:rsidRPr="00B07BEF" w:rsidTr="00557609">
        <w:trPr>
          <w:trHeight w:val="645"/>
        </w:trPr>
        <w:tc>
          <w:tcPr>
            <w:tcW w:w="165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B61EEC" w:rsidRDefault="00B61EEC" w:rsidP="00C66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B61EEC" w:rsidRPr="00986739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ечь младшего дошкольника»</w:t>
            </w:r>
          </w:p>
        </w:tc>
      </w:tr>
      <w:tr w:rsidR="00B61EEC" w:rsidRPr="00B07BEF" w:rsidTr="00557609">
        <w:trPr>
          <w:trHeight w:val="1186"/>
        </w:trPr>
        <w:tc>
          <w:tcPr>
            <w:tcW w:w="165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B61EEC" w:rsidRPr="00986739" w:rsidRDefault="00B61EEC" w:rsidP="00CD32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D32BA">
              <w:rPr>
                <w:rFonts w:ascii="Times New Roman" w:hAnsi="Times New Roman"/>
                <w:sz w:val="28"/>
                <w:szCs w:val="28"/>
              </w:rPr>
              <w:t xml:space="preserve">апки – рекомендации  </w:t>
            </w:r>
          </w:p>
        </w:tc>
        <w:tc>
          <w:tcPr>
            <w:tcW w:w="4536" w:type="dxa"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 w:rsidRPr="00CD32BA">
              <w:rPr>
                <w:rFonts w:ascii="Times New Roman" w:hAnsi="Times New Roman"/>
                <w:sz w:val="28"/>
                <w:szCs w:val="28"/>
              </w:rPr>
              <w:t xml:space="preserve"> «Умные кн</w:t>
            </w:r>
            <w:r>
              <w:rPr>
                <w:rFonts w:ascii="Times New Roman" w:hAnsi="Times New Roman"/>
                <w:sz w:val="28"/>
                <w:szCs w:val="28"/>
              </w:rPr>
              <w:t>иги»,  « Чтение книг в семье»</w:t>
            </w:r>
          </w:p>
        </w:tc>
      </w:tr>
    </w:tbl>
    <w:p w:rsidR="00986739" w:rsidRPr="00986739" w:rsidRDefault="00986739" w:rsidP="005E400A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828"/>
        <w:gridCol w:w="4536"/>
      </w:tblGrid>
      <w:tr w:rsidR="00964B91" w:rsidRPr="00B07BEF" w:rsidTr="0094732B">
        <w:trPr>
          <w:trHeight w:val="930"/>
        </w:trPr>
        <w:tc>
          <w:tcPr>
            <w:tcW w:w="1701" w:type="dxa"/>
            <w:vMerge w:val="restart"/>
            <w:shd w:val="clear" w:color="auto" w:fill="auto"/>
          </w:tcPr>
          <w:p w:rsidR="00964B91" w:rsidRPr="00DE2F42" w:rsidRDefault="00964B91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8" w:type="dxa"/>
            <w:shd w:val="clear" w:color="auto" w:fill="auto"/>
          </w:tcPr>
          <w:p w:rsidR="00964B91" w:rsidRDefault="00964B91" w:rsidP="00CD32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D32BA">
              <w:rPr>
                <w:rFonts w:ascii="Times New Roman" w:hAnsi="Times New Roman"/>
                <w:sz w:val="28"/>
                <w:szCs w:val="28"/>
              </w:rPr>
              <w:t>еседа</w:t>
            </w:r>
            <w:r w:rsidR="00557609">
              <w:rPr>
                <w:rFonts w:ascii="Times New Roman" w:hAnsi="Times New Roman"/>
                <w:sz w:val="28"/>
                <w:szCs w:val="28"/>
              </w:rPr>
              <w:t xml:space="preserve"> - консультация</w:t>
            </w:r>
          </w:p>
          <w:p w:rsidR="00964B91" w:rsidRPr="00B07BEF" w:rsidRDefault="00964B91" w:rsidP="002B6E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64B91" w:rsidRPr="00B07BEF" w:rsidRDefault="00964B91" w:rsidP="0013501D">
            <w:pPr>
              <w:rPr>
                <w:rFonts w:ascii="Times New Roman" w:hAnsi="Times New Roman"/>
                <w:sz w:val="28"/>
                <w:szCs w:val="28"/>
              </w:rPr>
            </w:pPr>
            <w:r w:rsidRPr="00CD32BA">
              <w:rPr>
                <w:rFonts w:ascii="Times New Roman" w:hAnsi="Times New Roman"/>
                <w:sz w:val="28"/>
                <w:szCs w:val="28"/>
              </w:rPr>
              <w:t xml:space="preserve"> « Гигиенически</w:t>
            </w:r>
            <w:r>
              <w:rPr>
                <w:rFonts w:ascii="Times New Roman" w:hAnsi="Times New Roman"/>
                <w:sz w:val="28"/>
                <w:szCs w:val="28"/>
              </w:rPr>
              <w:t>е требования к одежде детей»</w:t>
            </w:r>
            <w:r w:rsidRPr="00CD32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964B91" w:rsidRPr="00B07BEF" w:rsidTr="0094732B">
        <w:trPr>
          <w:trHeight w:val="810"/>
        </w:trPr>
        <w:tc>
          <w:tcPr>
            <w:tcW w:w="1701" w:type="dxa"/>
            <w:vMerge/>
            <w:shd w:val="clear" w:color="auto" w:fill="auto"/>
          </w:tcPr>
          <w:p w:rsidR="00964B91" w:rsidRPr="00B07BEF" w:rsidRDefault="00964B91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64B91" w:rsidRDefault="00964B91" w:rsidP="00CD32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 - консультации</w:t>
            </w:r>
          </w:p>
          <w:p w:rsidR="00964B91" w:rsidRPr="00B07BEF" w:rsidRDefault="00964B91" w:rsidP="00964B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64B91" w:rsidRPr="00B07BEF" w:rsidRDefault="00964B91" w:rsidP="00CD32BA">
            <w:pPr>
              <w:rPr>
                <w:rFonts w:ascii="Times New Roman" w:hAnsi="Times New Roman"/>
                <w:sz w:val="28"/>
                <w:szCs w:val="28"/>
              </w:rPr>
            </w:pPr>
            <w:r w:rsidRPr="00CD3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 Здоровый  малыш»</w:t>
            </w:r>
            <w:r w:rsidR="005111EA">
              <w:rPr>
                <w:rFonts w:ascii="Times New Roman" w:hAnsi="Times New Roman"/>
                <w:sz w:val="28"/>
                <w:szCs w:val="28"/>
              </w:rPr>
              <w:t>, «Закаливание»</w:t>
            </w:r>
          </w:p>
        </w:tc>
      </w:tr>
      <w:tr w:rsidR="0022196E" w:rsidRPr="00B07BEF" w:rsidTr="0094732B">
        <w:trPr>
          <w:trHeight w:val="1015"/>
        </w:trPr>
        <w:tc>
          <w:tcPr>
            <w:tcW w:w="1701" w:type="dxa"/>
            <w:vMerge/>
            <w:shd w:val="clear" w:color="auto" w:fill="auto"/>
          </w:tcPr>
          <w:p w:rsidR="0022196E" w:rsidRPr="00B07BEF" w:rsidRDefault="0022196E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2196E" w:rsidRDefault="0022196E" w:rsidP="00995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 - консультации</w:t>
            </w:r>
          </w:p>
          <w:p w:rsidR="0022196E" w:rsidRPr="00B07BEF" w:rsidRDefault="0022196E" w:rsidP="00995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196E" w:rsidRPr="00B07BEF" w:rsidRDefault="005111EA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Гиперактивный ребенок»</w:t>
            </w:r>
          </w:p>
        </w:tc>
      </w:tr>
      <w:tr w:rsidR="0022196E" w:rsidRPr="00B07BEF" w:rsidTr="0094732B">
        <w:trPr>
          <w:trHeight w:val="1260"/>
        </w:trPr>
        <w:tc>
          <w:tcPr>
            <w:tcW w:w="1701" w:type="dxa"/>
            <w:vMerge/>
            <w:shd w:val="clear" w:color="auto" w:fill="auto"/>
          </w:tcPr>
          <w:p w:rsidR="0022196E" w:rsidRPr="00B07BEF" w:rsidRDefault="0022196E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2196E" w:rsidRPr="00B07BEF" w:rsidRDefault="0022196E" w:rsidP="002219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 - информации</w:t>
            </w:r>
          </w:p>
        </w:tc>
        <w:tc>
          <w:tcPr>
            <w:tcW w:w="4536" w:type="dxa"/>
            <w:shd w:val="clear" w:color="auto" w:fill="auto"/>
          </w:tcPr>
          <w:p w:rsidR="0022196E" w:rsidRPr="0022196E" w:rsidRDefault="0022196E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кие игрушки  нужны детям</w:t>
            </w:r>
            <w:r w:rsidRPr="005111EA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111EA">
              <w:rPr>
                <w:rFonts w:ascii="Times New Roman" w:hAnsi="Times New Roman"/>
                <w:sz w:val="28"/>
                <w:szCs w:val="28"/>
              </w:rPr>
              <w:t>,  « Сенсорное развитие ребенка – развивающие игры».</w:t>
            </w:r>
          </w:p>
        </w:tc>
      </w:tr>
    </w:tbl>
    <w:p w:rsidR="00B61EEC" w:rsidRPr="00B61EEC" w:rsidRDefault="00B61EEC" w:rsidP="005E400A">
      <w:pPr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686"/>
        <w:gridCol w:w="4678"/>
      </w:tblGrid>
      <w:tr w:rsidR="00B61EEC" w:rsidRPr="00B61EEC" w:rsidTr="00B61EEC">
        <w:trPr>
          <w:trHeight w:val="1226"/>
        </w:trPr>
        <w:tc>
          <w:tcPr>
            <w:tcW w:w="1701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E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EC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678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E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61EEC" w:rsidRPr="00B07BEF" w:rsidTr="005E400A">
        <w:trPr>
          <w:trHeight w:val="743"/>
        </w:trPr>
        <w:tc>
          <w:tcPr>
            <w:tcW w:w="1701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B61EEC" w:rsidRPr="00B07BEF" w:rsidRDefault="005E400A" w:rsidP="0051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</w:t>
            </w:r>
            <w:r w:rsidR="005111EA">
              <w:rPr>
                <w:rFonts w:ascii="Times New Roman" w:hAnsi="Times New Roman"/>
                <w:sz w:val="28"/>
                <w:szCs w:val="28"/>
              </w:rPr>
              <w:t xml:space="preserve"> – информации</w:t>
            </w:r>
          </w:p>
        </w:tc>
        <w:tc>
          <w:tcPr>
            <w:tcW w:w="4678" w:type="dxa"/>
            <w:shd w:val="clear" w:color="auto" w:fill="auto"/>
          </w:tcPr>
          <w:p w:rsidR="005E400A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 Марта – весенний праздник»</w:t>
            </w:r>
            <w:r w:rsidRPr="00B1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4B91" w:rsidRPr="00B07BEF" w:rsidTr="00964B91">
        <w:trPr>
          <w:trHeight w:val="1106"/>
        </w:trPr>
        <w:tc>
          <w:tcPr>
            <w:tcW w:w="1701" w:type="dxa"/>
            <w:vMerge/>
            <w:shd w:val="clear" w:color="auto" w:fill="auto"/>
          </w:tcPr>
          <w:p w:rsidR="00964B91" w:rsidRPr="00B07BEF" w:rsidRDefault="00964B91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E400A" w:rsidRPr="00B07BEF" w:rsidRDefault="005E400A" w:rsidP="0051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ки </w:t>
            </w:r>
            <w:r w:rsidR="005111EA">
              <w:rPr>
                <w:rFonts w:ascii="Times New Roman" w:hAnsi="Times New Roman"/>
                <w:sz w:val="28"/>
                <w:szCs w:val="28"/>
              </w:rPr>
              <w:t>- консультации</w:t>
            </w:r>
          </w:p>
        </w:tc>
        <w:tc>
          <w:tcPr>
            <w:tcW w:w="4678" w:type="dxa"/>
            <w:shd w:val="clear" w:color="auto" w:fill="auto"/>
          </w:tcPr>
          <w:p w:rsidR="00964B91" w:rsidRPr="00B07BEF" w:rsidRDefault="00964B91" w:rsidP="00DE6734">
            <w:pPr>
              <w:rPr>
                <w:rFonts w:ascii="Times New Roman" w:hAnsi="Times New Roman"/>
                <w:sz w:val="28"/>
                <w:szCs w:val="28"/>
              </w:rPr>
            </w:pPr>
            <w:r w:rsidRPr="00CD32BA">
              <w:rPr>
                <w:rFonts w:ascii="Times New Roman" w:hAnsi="Times New Roman"/>
                <w:sz w:val="28"/>
                <w:szCs w:val="28"/>
              </w:rPr>
              <w:t>« Изобразительная деятельнос</w:t>
            </w:r>
            <w:r w:rsidR="005E400A">
              <w:rPr>
                <w:rFonts w:ascii="Times New Roman" w:hAnsi="Times New Roman"/>
                <w:sz w:val="28"/>
                <w:szCs w:val="28"/>
              </w:rPr>
              <w:t>ть для детей раннего возраста».</w:t>
            </w:r>
          </w:p>
        </w:tc>
      </w:tr>
      <w:tr w:rsidR="00964B91" w:rsidRPr="00B07BEF" w:rsidTr="00B61EEC">
        <w:trPr>
          <w:trHeight w:val="1058"/>
        </w:trPr>
        <w:tc>
          <w:tcPr>
            <w:tcW w:w="1701" w:type="dxa"/>
            <w:vMerge/>
            <w:shd w:val="clear" w:color="auto" w:fill="auto"/>
          </w:tcPr>
          <w:p w:rsidR="00964B91" w:rsidRPr="00B07BEF" w:rsidRDefault="00964B91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64B91" w:rsidRDefault="00964B91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5E400A">
              <w:rPr>
                <w:rFonts w:ascii="Times New Roman" w:hAnsi="Times New Roman"/>
                <w:sz w:val="28"/>
                <w:szCs w:val="28"/>
              </w:rPr>
              <w:t xml:space="preserve">  рисунков («Я  и моя мамочка»)</w:t>
            </w:r>
          </w:p>
          <w:p w:rsidR="00964B91" w:rsidRPr="00986739" w:rsidRDefault="00964B91" w:rsidP="00DE67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E400A" w:rsidRDefault="00964B91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Умные пальчики»</w:t>
            </w:r>
            <w:r w:rsidR="005111E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4B91" w:rsidRDefault="005E400A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Цветочки моей мамочки»</w:t>
            </w:r>
            <w:r w:rsidR="005111E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11EA" w:rsidRPr="00B07BEF" w:rsidRDefault="005111EA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уем с малышом»</w:t>
            </w:r>
          </w:p>
        </w:tc>
      </w:tr>
      <w:tr w:rsidR="00964B91" w:rsidRPr="00B07BEF" w:rsidTr="00B61EEC">
        <w:trPr>
          <w:trHeight w:val="988"/>
        </w:trPr>
        <w:tc>
          <w:tcPr>
            <w:tcW w:w="1701" w:type="dxa"/>
            <w:vMerge/>
            <w:shd w:val="clear" w:color="auto" w:fill="auto"/>
          </w:tcPr>
          <w:p w:rsidR="00964B91" w:rsidRPr="00B07BEF" w:rsidRDefault="00964B91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64B91" w:rsidRDefault="005E400A" w:rsidP="005E4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ки </w:t>
            </w:r>
            <w:r w:rsidR="005111E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и</w:t>
            </w:r>
          </w:p>
          <w:p w:rsidR="005111EA" w:rsidRPr="00B07BEF" w:rsidRDefault="005111EA" w:rsidP="005E4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678" w:type="dxa"/>
            <w:shd w:val="clear" w:color="auto" w:fill="auto"/>
          </w:tcPr>
          <w:p w:rsidR="00964B91" w:rsidRDefault="00964B91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апризы и упрямство»</w:t>
            </w:r>
            <w:r w:rsidR="005111E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11EA" w:rsidRPr="00B07BEF" w:rsidRDefault="005111EA" w:rsidP="00DE67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грессивный ребенок»</w:t>
            </w:r>
          </w:p>
        </w:tc>
      </w:tr>
    </w:tbl>
    <w:p w:rsidR="00B61EEC" w:rsidRPr="00B61EEC" w:rsidRDefault="00B61EEC" w:rsidP="005E400A">
      <w:pPr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686"/>
        <w:gridCol w:w="4678"/>
      </w:tblGrid>
      <w:tr w:rsidR="00B61EEC" w:rsidRPr="00B07BEF" w:rsidTr="00801A24">
        <w:trPr>
          <w:trHeight w:val="1236"/>
        </w:trPr>
        <w:tc>
          <w:tcPr>
            <w:tcW w:w="1701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B61EEC" w:rsidRDefault="00B61EEC" w:rsidP="00B11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r w:rsidRPr="00B11E18">
              <w:rPr>
                <w:rFonts w:ascii="Times New Roman" w:hAnsi="Times New Roman"/>
                <w:sz w:val="28"/>
                <w:szCs w:val="28"/>
              </w:rPr>
              <w:t>еседа</w:t>
            </w:r>
            <w:r w:rsidR="005E400A">
              <w:rPr>
                <w:rFonts w:ascii="Times New Roman" w:hAnsi="Times New Roman"/>
                <w:sz w:val="28"/>
                <w:szCs w:val="28"/>
              </w:rPr>
              <w:t xml:space="preserve"> - консультации</w:t>
            </w:r>
          </w:p>
          <w:p w:rsidR="00B61EEC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2B6E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61EEC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нам нужно на улицу»</w:t>
            </w:r>
            <w:r w:rsidR="005E40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400A" w:rsidRPr="00B07BEF" w:rsidRDefault="005E400A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196E">
              <w:rPr>
                <w:rFonts w:ascii="Times New Roman" w:hAnsi="Times New Roman"/>
                <w:sz w:val="28"/>
                <w:szCs w:val="28"/>
              </w:rPr>
              <w:t xml:space="preserve"> Травмы на улице»</w:t>
            </w:r>
          </w:p>
        </w:tc>
      </w:tr>
      <w:tr w:rsidR="00B61EEC" w:rsidRPr="00B07BEF" w:rsidTr="00801A24">
        <w:trPr>
          <w:trHeight w:val="810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61EEC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11E18">
              <w:rPr>
                <w:rFonts w:ascii="Times New Roman" w:hAnsi="Times New Roman"/>
                <w:sz w:val="28"/>
                <w:szCs w:val="28"/>
              </w:rPr>
              <w:t>апк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и </w:t>
            </w:r>
          </w:p>
          <w:p w:rsidR="00B61EEC" w:rsidRDefault="00B61EEC" w:rsidP="002B6E21">
            <w:pPr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2B6E21">
            <w:pPr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61EEC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1E18">
              <w:rPr>
                <w:rFonts w:ascii="Times New Roman" w:hAnsi="Times New Roman"/>
                <w:sz w:val="28"/>
                <w:szCs w:val="28"/>
              </w:rPr>
              <w:t>Пальчиковые игры для малыш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E40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E400A" w:rsidRPr="00B07BEF" w:rsidRDefault="005E400A" w:rsidP="001350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ем  пальчиками и развиваем речь»</w:t>
            </w:r>
          </w:p>
        </w:tc>
      </w:tr>
      <w:tr w:rsidR="00B61EEC" w:rsidRPr="00B07BEF" w:rsidTr="00801A24">
        <w:trPr>
          <w:trHeight w:val="1254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61EEC" w:rsidRPr="00986739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>еседы</w:t>
            </w:r>
            <w:r w:rsidR="005E400A">
              <w:rPr>
                <w:rFonts w:ascii="Times New Roman" w:hAnsi="Times New Roman"/>
                <w:sz w:val="28"/>
                <w:szCs w:val="28"/>
              </w:rPr>
              <w:t xml:space="preserve"> - консультации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sz w:val="28"/>
                <w:szCs w:val="28"/>
              </w:rPr>
              <w:t>«Особенности формирование культурно -  гигиен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ыков младших дошкольников»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B61EEC" w:rsidRPr="00B07BEF" w:rsidTr="00801A24">
        <w:trPr>
          <w:trHeight w:val="777"/>
        </w:trPr>
        <w:tc>
          <w:tcPr>
            <w:tcW w:w="1701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61EEC" w:rsidRPr="00BC2F73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Pr="00BC2F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бботник  </w:t>
            </w:r>
          </w:p>
        </w:tc>
        <w:tc>
          <w:tcPr>
            <w:tcW w:w="4678" w:type="dxa"/>
            <w:shd w:val="clear" w:color="auto" w:fill="auto"/>
          </w:tcPr>
          <w:p w:rsidR="00B61EEC" w:rsidRPr="00BC2F73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bCs/>
                <w:iCs/>
                <w:sz w:val="28"/>
                <w:szCs w:val="28"/>
              </w:rPr>
              <w:t>«Сделаем детям сказку!».</w:t>
            </w:r>
          </w:p>
        </w:tc>
      </w:tr>
    </w:tbl>
    <w:p w:rsidR="00986739" w:rsidRPr="00F03B54" w:rsidRDefault="00986739" w:rsidP="00986739">
      <w:pPr>
        <w:rPr>
          <w:rFonts w:ascii="Times New Roman" w:hAnsi="Times New Roman"/>
          <w:sz w:val="28"/>
          <w:szCs w:val="28"/>
        </w:rPr>
      </w:pPr>
    </w:p>
    <w:p w:rsidR="00986739" w:rsidRDefault="00986739" w:rsidP="00986739">
      <w:pPr>
        <w:rPr>
          <w:rFonts w:ascii="Times New Roman" w:hAnsi="Times New Roman"/>
          <w:sz w:val="28"/>
          <w:szCs w:val="28"/>
        </w:rPr>
      </w:pPr>
    </w:p>
    <w:p w:rsidR="002B6E21" w:rsidRDefault="002B6E21" w:rsidP="00986739">
      <w:pPr>
        <w:rPr>
          <w:rFonts w:ascii="Times New Roman" w:hAnsi="Times New Roman"/>
          <w:sz w:val="28"/>
          <w:szCs w:val="28"/>
        </w:rPr>
      </w:pPr>
    </w:p>
    <w:p w:rsidR="00B61EEC" w:rsidRPr="00B61EEC" w:rsidRDefault="00B61EEC" w:rsidP="005E400A">
      <w:pPr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685"/>
        <w:gridCol w:w="4536"/>
      </w:tblGrid>
      <w:tr w:rsidR="00B61EEC" w:rsidRPr="00B61EEC" w:rsidTr="00B61EEC">
        <w:tc>
          <w:tcPr>
            <w:tcW w:w="1560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EE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685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EEC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536" w:type="dxa"/>
            <w:shd w:val="clear" w:color="auto" w:fill="auto"/>
          </w:tcPr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1EEC" w:rsidRPr="00B61EEC" w:rsidRDefault="00B61EEC" w:rsidP="001350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EE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61EEC" w:rsidRPr="00B07BEF" w:rsidTr="00B61EEC">
        <w:trPr>
          <w:trHeight w:val="677"/>
        </w:trPr>
        <w:tc>
          <w:tcPr>
            <w:tcW w:w="1560" w:type="dxa"/>
            <w:vMerge w:val="restart"/>
            <w:shd w:val="clear" w:color="auto" w:fill="auto"/>
          </w:tcPr>
          <w:p w:rsidR="00B61EEC" w:rsidRPr="00DE2F42" w:rsidRDefault="00B61EEC" w:rsidP="00DE2F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F4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5" w:type="dxa"/>
            <w:shd w:val="clear" w:color="auto" w:fill="auto"/>
          </w:tcPr>
          <w:p w:rsidR="00B61EEC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>еседы – консультации</w:t>
            </w:r>
          </w:p>
          <w:p w:rsidR="00B61EEC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E400A" w:rsidRPr="00B07BEF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sz w:val="28"/>
                <w:szCs w:val="28"/>
              </w:rPr>
              <w:t>«Прогулки и их зн</w:t>
            </w:r>
            <w:r w:rsidR="005E400A">
              <w:rPr>
                <w:rFonts w:ascii="Times New Roman" w:hAnsi="Times New Roman"/>
                <w:sz w:val="28"/>
                <w:szCs w:val="28"/>
              </w:rPr>
              <w:t>ачение для укрепления здоровья»</w:t>
            </w:r>
          </w:p>
        </w:tc>
      </w:tr>
      <w:tr w:rsidR="00B61EEC" w:rsidRPr="00B07BEF" w:rsidTr="005E400A">
        <w:trPr>
          <w:trHeight w:val="1506"/>
        </w:trPr>
        <w:tc>
          <w:tcPr>
            <w:tcW w:w="156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61EEC" w:rsidRPr="00BC2F73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 xml:space="preserve">апки – консультации </w:t>
            </w:r>
          </w:p>
          <w:p w:rsidR="00B61EEC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1EEC" w:rsidRDefault="00B61EEC" w:rsidP="002B6E21">
            <w:pPr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Default="00B61EEC" w:rsidP="002B6E21">
            <w:pPr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:rsidR="00B61EEC" w:rsidRPr="00B07BEF" w:rsidRDefault="00B61EEC" w:rsidP="002B6E21">
            <w:pPr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61EEC" w:rsidRDefault="00B61EEC" w:rsidP="005E400A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sz w:val="28"/>
                <w:szCs w:val="28"/>
              </w:rPr>
              <w:t xml:space="preserve">«Активный отдых – это как?», </w:t>
            </w:r>
            <w:r w:rsidR="005E400A">
              <w:rPr>
                <w:rFonts w:ascii="Times New Roman" w:hAnsi="Times New Roman"/>
                <w:sz w:val="28"/>
                <w:szCs w:val="28"/>
              </w:rPr>
              <w:t xml:space="preserve">                 « Игры на природе»,</w:t>
            </w:r>
          </w:p>
          <w:p w:rsidR="005E400A" w:rsidRPr="005E400A" w:rsidRDefault="005E400A" w:rsidP="005E40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аз, </w:t>
            </w:r>
            <w:r w:rsidR="00801A24">
              <w:rPr>
                <w:rFonts w:ascii="Times New Roman" w:hAnsi="Times New Roman"/>
                <w:sz w:val="28"/>
                <w:szCs w:val="28"/>
              </w:rPr>
              <w:t>два, три, четыре</w:t>
            </w:r>
            <w:r>
              <w:rPr>
                <w:rFonts w:ascii="Times New Roman" w:hAnsi="Times New Roman"/>
                <w:sz w:val="28"/>
                <w:szCs w:val="28"/>
              </w:rPr>
              <w:t>, пять – мы идем играть»</w:t>
            </w:r>
          </w:p>
        </w:tc>
      </w:tr>
      <w:tr w:rsidR="00B61EEC" w:rsidRPr="00B07BEF" w:rsidTr="00557609">
        <w:trPr>
          <w:trHeight w:val="1050"/>
        </w:trPr>
        <w:tc>
          <w:tcPr>
            <w:tcW w:w="156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61EEC" w:rsidRPr="00BC2F73" w:rsidRDefault="00B61EEC" w:rsidP="00B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 xml:space="preserve">нкетирование </w:t>
            </w:r>
          </w:p>
          <w:p w:rsidR="00B61EEC" w:rsidRPr="00986739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E400A" w:rsidRPr="005E400A" w:rsidRDefault="00B61EEC" w:rsidP="005E400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2F73">
              <w:rPr>
                <w:rFonts w:ascii="Times New Roman" w:hAnsi="Times New Roman"/>
                <w:sz w:val="28"/>
                <w:szCs w:val="28"/>
              </w:rPr>
              <w:t>Что умеет ваш малыш</w:t>
            </w:r>
            <w:r w:rsidRPr="00BC2F73">
              <w:rPr>
                <w:rFonts w:ascii="Times New Roman" w:hAnsi="Times New Roman"/>
                <w:i/>
                <w:iCs/>
                <w:sz w:val="28"/>
                <w:szCs w:val="28"/>
              </w:rPr>
              <w:t>?</w:t>
            </w:r>
          </w:p>
        </w:tc>
      </w:tr>
      <w:tr w:rsidR="00B61EEC" w:rsidRPr="00B07BEF" w:rsidTr="00B61EEC">
        <w:trPr>
          <w:trHeight w:val="1995"/>
        </w:trPr>
        <w:tc>
          <w:tcPr>
            <w:tcW w:w="1560" w:type="dxa"/>
            <w:vMerge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61EEC" w:rsidRPr="00BC2F73" w:rsidRDefault="00B61EEC" w:rsidP="0022196E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одительское собрание </w:t>
            </w:r>
          </w:p>
          <w:p w:rsidR="00B61EEC" w:rsidRPr="00986739" w:rsidRDefault="00B61EEC" w:rsidP="002B6E21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61EEC" w:rsidRPr="00B07BEF" w:rsidRDefault="00B61EEC" w:rsidP="0013501D">
            <w:pPr>
              <w:rPr>
                <w:rFonts w:ascii="Times New Roman" w:hAnsi="Times New Roman"/>
                <w:sz w:val="28"/>
                <w:szCs w:val="28"/>
              </w:rPr>
            </w:pPr>
            <w:r w:rsidRPr="00BC2F73">
              <w:rPr>
                <w:rFonts w:ascii="Times New Roman" w:hAnsi="Times New Roman"/>
                <w:i/>
                <w:iCs/>
                <w:sz w:val="28"/>
                <w:szCs w:val="28"/>
              </w:rPr>
              <w:t>«Усп</w:t>
            </w:r>
            <w:r w:rsidR="005111EA">
              <w:rPr>
                <w:rFonts w:ascii="Times New Roman" w:hAnsi="Times New Roman"/>
                <w:i/>
                <w:iCs/>
                <w:sz w:val="28"/>
                <w:szCs w:val="28"/>
              </w:rPr>
              <w:t>ехи детей 1 младшей группы № 3», « Лето!».</w:t>
            </w:r>
          </w:p>
        </w:tc>
      </w:tr>
    </w:tbl>
    <w:p w:rsidR="00986739" w:rsidRPr="00F03B54" w:rsidRDefault="00986739" w:rsidP="00986739">
      <w:pPr>
        <w:rPr>
          <w:rFonts w:ascii="Times New Roman" w:hAnsi="Times New Roman"/>
          <w:sz w:val="28"/>
          <w:szCs w:val="28"/>
        </w:rPr>
      </w:pPr>
    </w:p>
    <w:p w:rsidR="00986739" w:rsidRDefault="00986739" w:rsidP="00986739">
      <w:pPr>
        <w:rPr>
          <w:rFonts w:ascii="Times New Roman" w:hAnsi="Times New Roman"/>
          <w:sz w:val="28"/>
          <w:szCs w:val="28"/>
        </w:rPr>
      </w:pPr>
    </w:p>
    <w:p w:rsidR="00986739" w:rsidRDefault="00986739" w:rsidP="00986739">
      <w:pPr>
        <w:rPr>
          <w:rFonts w:ascii="Times New Roman" w:hAnsi="Times New Roman"/>
          <w:sz w:val="28"/>
          <w:szCs w:val="28"/>
        </w:rPr>
      </w:pPr>
    </w:p>
    <w:p w:rsidR="002B6E21" w:rsidRDefault="002B6E21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3358" w:rsidRDefault="00C23358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3358" w:rsidRDefault="00C23358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3358" w:rsidRDefault="00C23358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3358" w:rsidRDefault="00C23358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3358" w:rsidRDefault="00C23358" w:rsidP="0098673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732B" w:rsidRPr="0094732B" w:rsidRDefault="00C23358" w:rsidP="0094732B">
      <w:pPr>
        <w:jc w:val="center"/>
        <w:rPr>
          <w:rFonts w:ascii="Times New Roman" w:hAnsi="Times New Roman"/>
          <w:b/>
          <w:i/>
          <w:sz w:val="144"/>
          <w:szCs w:val="144"/>
          <w:lang w:val="en-US"/>
        </w:rPr>
      </w:pPr>
      <w:r w:rsidRPr="00C23358">
        <w:rPr>
          <w:rFonts w:ascii="Times New Roman" w:hAnsi="Times New Roman"/>
          <w:b/>
          <w:i/>
          <w:sz w:val="144"/>
          <w:szCs w:val="144"/>
        </w:rPr>
        <w:lastRenderedPageBreak/>
        <w:t>Работа с родителями</w:t>
      </w:r>
    </w:p>
    <w:p w:rsidR="0094732B" w:rsidRDefault="0094732B" w:rsidP="00C23358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4732B" w:rsidRDefault="0094732B" w:rsidP="00C23358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4732B" w:rsidRPr="0094732B" w:rsidRDefault="006C6DC5" w:rsidP="00C23358">
      <w:pPr>
        <w:jc w:val="center"/>
        <w:rPr>
          <w:rFonts w:ascii="Times New Roman" w:hAnsi="Times New Roman"/>
          <w:b/>
          <w:i/>
          <w:sz w:val="144"/>
          <w:szCs w:val="144"/>
          <w:lang w:val="en-US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772025" cy="3648075"/>
            <wp:effectExtent l="19050" t="0" r="9525" b="0"/>
            <wp:docPr id="1" name="Рисунок 1" descr="DSCN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3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32B" w:rsidRPr="0094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C54"/>
    <w:multiLevelType w:val="hybridMultilevel"/>
    <w:tmpl w:val="67F46C1C"/>
    <w:lvl w:ilvl="0" w:tplc="B6BCE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458CB"/>
    <w:multiLevelType w:val="hybridMultilevel"/>
    <w:tmpl w:val="3F482302"/>
    <w:lvl w:ilvl="0" w:tplc="60F62BE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7009C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B6E8A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406955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EC033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0042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B2C90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D2EC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7CBC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6A24118"/>
    <w:multiLevelType w:val="hybridMultilevel"/>
    <w:tmpl w:val="DDE89B8E"/>
    <w:lvl w:ilvl="0" w:tplc="3EE0AA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11848D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F52DE4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CE5C1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76A54B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4E0E0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90D3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1E3F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A45E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E3F533C"/>
    <w:multiLevelType w:val="hybridMultilevel"/>
    <w:tmpl w:val="A020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43A1"/>
    <w:multiLevelType w:val="hybridMultilevel"/>
    <w:tmpl w:val="182837D0"/>
    <w:lvl w:ilvl="0" w:tplc="E6AAC1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F4105"/>
    <w:multiLevelType w:val="hybridMultilevel"/>
    <w:tmpl w:val="8F2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0175"/>
    <w:multiLevelType w:val="hybridMultilevel"/>
    <w:tmpl w:val="924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7643"/>
    <w:multiLevelType w:val="hybridMultilevel"/>
    <w:tmpl w:val="F0685AF6"/>
    <w:lvl w:ilvl="0" w:tplc="F918C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C681B"/>
    <w:multiLevelType w:val="hybridMultilevel"/>
    <w:tmpl w:val="409E40B4"/>
    <w:lvl w:ilvl="0" w:tplc="839EC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AD264A"/>
    <w:multiLevelType w:val="hybridMultilevel"/>
    <w:tmpl w:val="10AE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958B4"/>
    <w:multiLevelType w:val="hybridMultilevel"/>
    <w:tmpl w:val="5C22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69B9"/>
    <w:multiLevelType w:val="hybridMultilevel"/>
    <w:tmpl w:val="924A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1621"/>
    <w:multiLevelType w:val="hybridMultilevel"/>
    <w:tmpl w:val="8F20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080B"/>
    <w:rsid w:val="0003208F"/>
    <w:rsid w:val="00041B2C"/>
    <w:rsid w:val="00045F96"/>
    <w:rsid w:val="0013501D"/>
    <w:rsid w:val="0022196E"/>
    <w:rsid w:val="00295F72"/>
    <w:rsid w:val="002B6E21"/>
    <w:rsid w:val="002C0C71"/>
    <w:rsid w:val="00344F94"/>
    <w:rsid w:val="003D61B4"/>
    <w:rsid w:val="005111EA"/>
    <w:rsid w:val="00557609"/>
    <w:rsid w:val="005E400A"/>
    <w:rsid w:val="0064080B"/>
    <w:rsid w:val="006C6DC5"/>
    <w:rsid w:val="0070769A"/>
    <w:rsid w:val="00801A24"/>
    <w:rsid w:val="0091685C"/>
    <w:rsid w:val="0094732B"/>
    <w:rsid w:val="00964B91"/>
    <w:rsid w:val="00986739"/>
    <w:rsid w:val="00995926"/>
    <w:rsid w:val="009D1002"/>
    <w:rsid w:val="00B073EA"/>
    <w:rsid w:val="00B07BEF"/>
    <w:rsid w:val="00B11E18"/>
    <w:rsid w:val="00B33A7F"/>
    <w:rsid w:val="00B373F7"/>
    <w:rsid w:val="00B61EEC"/>
    <w:rsid w:val="00BC2F73"/>
    <w:rsid w:val="00BD49A2"/>
    <w:rsid w:val="00C23358"/>
    <w:rsid w:val="00C664C2"/>
    <w:rsid w:val="00CD32BA"/>
    <w:rsid w:val="00D400D4"/>
    <w:rsid w:val="00D767AA"/>
    <w:rsid w:val="00DD08FD"/>
    <w:rsid w:val="00DE2C2A"/>
    <w:rsid w:val="00DE2F42"/>
    <w:rsid w:val="00DE6734"/>
    <w:rsid w:val="00F03B54"/>
    <w:rsid w:val="00F450A6"/>
    <w:rsid w:val="00F45B91"/>
    <w:rsid w:val="00F8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F9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69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2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95D3-F887-4D2E-810F-225D3E7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30T20:25:00Z</dcterms:created>
  <dcterms:modified xsi:type="dcterms:W3CDTF">2014-09-30T20:25:00Z</dcterms:modified>
</cp:coreProperties>
</file>